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86766" w14:textId="52BFACD3" w:rsidR="00624E0A" w:rsidRPr="00DE11E3" w:rsidRDefault="00624E0A" w:rsidP="00624E0A">
      <w:pPr>
        <w:ind w:right="0"/>
        <w:rPr>
          <w:lang w:val="en-US"/>
        </w:rPr>
      </w:pPr>
      <w:r w:rsidRPr="00DE11E3">
        <w:rPr>
          <w:lang w:val="en-US"/>
        </w:rPr>
        <w:t>[</w:t>
      </w:r>
      <w:r w:rsidRPr="00DE11E3">
        <w:rPr>
          <w:i/>
          <w:iCs/>
          <w:lang w:val="en-US"/>
        </w:rPr>
        <w:t>Instead of written consent, you can request verbal consent or consent at the beginning of an online questionnaire and a selection option that requires the form to be completed, but consent must be documented immediately.</w:t>
      </w:r>
      <w:r w:rsidRPr="00DE11E3">
        <w:rPr>
          <w:lang w:val="en-US"/>
        </w:rPr>
        <w:t>]</w:t>
      </w:r>
    </w:p>
    <w:p w14:paraId="4D16DF7C" w14:textId="77777777" w:rsidR="00624E0A" w:rsidRPr="00DE11E3" w:rsidRDefault="00624E0A" w:rsidP="00624E0A">
      <w:pPr>
        <w:pStyle w:val="Otsikko1"/>
        <w:ind w:right="0"/>
        <w:rPr>
          <w:color w:val="008ABD"/>
          <w:sz w:val="46"/>
          <w:szCs w:val="46"/>
          <w:lang w:val="en-US"/>
        </w:rPr>
      </w:pPr>
    </w:p>
    <w:p w14:paraId="702D80D0" w14:textId="25736052" w:rsidR="00183097" w:rsidRPr="00DE11E3" w:rsidRDefault="00624E0A" w:rsidP="00624E0A">
      <w:pPr>
        <w:pStyle w:val="Otsikko1"/>
        <w:ind w:right="0"/>
        <w:rPr>
          <w:color w:val="008ABD"/>
          <w:sz w:val="46"/>
          <w:szCs w:val="46"/>
          <w:lang w:val="en-US"/>
        </w:rPr>
      </w:pPr>
      <w:r w:rsidRPr="00DE11E3">
        <w:rPr>
          <w:color w:val="008ABD"/>
          <w:sz w:val="46"/>
          <w:szCs w:val="46"/>
          <w:lang w:val="en-US"/>
        </w:rPr>
        <w:t>Consent form</w:t>
      </w:r>
    </w:p>
    <w:p w14:paraId="1CB3A4A6" w14:textId="77777777" w:rsidR="00DE68CD" w:rsidRPr="00DE11E3" w:rsidRDefault="00DE68CD" w:rsidP="00624E0A">
      <w:pPr>
        <w:ind w:right="0"/>
        <w:rPr>
          <w:lang w:val="en-US"/>
        </w:rPr>
      </w:pPr>
    </w:p>
    <w:p w14:paraId="32C03C29" w14:textId="77777777" w:rsidR="00DE68CD" w:rsidRPr="00DE11E3" w:rsidRDefault="00DE68CD" w:rsidP="00624E0A">
      <w:pPr>
        <w:ind w:right="0"/>
        <w:rPr>
          <w:lang w:val="en-US"/>
        </w:rPr>
      </w:pPr>
    </w:p>
    <w:p w14:paraId="5F65ED72" w14:textId="1BF1391A" w:rsidR="00624E0A" w:rsidRPr="00DE11E3" w:rsidRDefault="00624E0A" w:rsidP="00624E0A">
      <w:pPr>
        <w:spacing w:line="360" w:lineRule="auto"/>
        <w:ind w:right="0"/>
        <w:rPr>
          <w:lang w:val="en-US"/>
        </w:rPr>
      </w:pPr>
      <w:r w:rsidRPr="00DE11E3">
        <w:rPr>
          <w:lang w:val="en-US"/>
        </w:rPr>
        <w:t>[</w:t>
      </w:r>
      <w:r w:rsidRPr="00DE11E3">
        <w:rPr>
          <w:i/>
          <w:iCs/>
          <w:lang w:val="en-US"/>
        </w:rPr>
        <w:t xml:space="preserve">Name of the </w:t>
      </w:r>
      <w:r w:rsidR="00DE11E3">
        <w:rPr>
          <w:i/>
          <w:iCs/>
          <w:lang w:val="en-US"/>
        </w:rPr>
        <w:t>research</w:t>
      </w:r>
      <w:r w:rsidRPr="00DE11E3">
        <w:rPr>
          <w:lang w:val="en-US"/>
        </w:rPr>
        <w:t>]</w:t>
      </w:r>
    </w:p>
    <w:p w14:paraId="6453070D" w14:textId="77777777" w:rsidR="00624E0A" w:rsidRPr="00DE11E3" w:rsidRDefault="00624E0A" w:rsidP="00624E0A">
      <w:pPr>
        <w:spacing w:line="360" w:lineRule="auto"/>
        <w:ind w:right="0"/>
        <w:rPr>
          <w:b/>
          <w:bCs/>
          <w:lang w:val="en-US"/>
        </w:rPr>
      </w:pPr>
    </w:p>
    <w:p w14:paraId="6042795A" w14:textId="77777777" w:rsidR="00624E0A" w:rsidRPr="00DE11E3" w:rsidRDefault="00624E0A" w:rsidP="00624E0A">
      <w:pPr>
        <w:spacing w:line="360" w:lineRule="auto"/>
        <w:ind w:right="0"/>
        <w:rPr>
          <w:lang w:val="en-US"/>
        </w:rPr>
      </w:pPr>
    </w:p>
    <w:p w14:paraId="4F0D29A0" w14:textId="52CB96D4" w:rsidR="00624E0A" w:rsidRPr="00F934F4" w:rsidRDefault="00624E0A" w:rsidP="00624E0A">
      <w:pPr>
        <w:spacing w:line="360" w:lineRule="auto"/>
        <w:ind w:right="0"/>
        <w:rPr>
          <w:lang w:val="en-US"/>
        </w:rPr>
      </w:pPr>
      <w:r w:rsidRPr="00DE11E3">
        <w:rPr>
          <w:lang w:val="en-US"/>
        </w:rPr>
        <w:t xml:space="preserve">I have been asked to participate in the above-mentioned scientific </w:t>
      </w:r>
      <w:r w:rsidR="00DE11E3">
        <w:rPr>
          <w:lang w:val="en-US"/>
        </w:rPr>
        <w:t>research</w:t>
      </w:r>
      <w:r w:rsidR="00F934F4">
        <w:rPr>
          <w:lang w:val="en-US"/>
        </w:rPr>
        <w:t xml:space="preserve">, have read and understood the research notification, and have </w:t>
      </w:r>
      <w:r w:rsidRPr="00DE11E3">
        <w:rPr>
          <w:lang w:val="en-US"/>
        </w:rPr>
        <w:t xml:space="preserve">had the opportunity to ask the researcher questions about it. I have received sufficient information about the </w:t>
      </w:r>
      <w:r w:rsidR="00F934F4">
        <w:rPr>
          <w:lang w:val="en-US"/>
        </w:rPr>
        <w:t>research</w:t>
      </w:r>
      <w:r w:rsidRPr="00DE11E3">
        <w:rPr>
          <w:lang w:val="en-US"/>
        </w:rPr>
        <w:t>, the data to be collected and how it will be processed.</w:t>
      </w:r>
      <w:r w:rsidR="00F934F4">
        <w:rPr>
          <w:lang w:val="en-US"/>
        </w:rPr>
        <w:t xml:space="preserve"> </w:t>
      </w:r>
      <w:r w:rsidRPr="00DE11E3">
        <w:rPr>
          <w:lang w:val="en-US"/>
        </w:rPr>
        <w:t xml:space="preserve">I understand that participation in the </w:t>
      </w:r>
      <w:r w:rsidR="00F934F4">
        <w:rPr>
          <w:lang w:val="en-US"/>
        </w:rPr>
        <w:t>research</w:t>
      </w:r>
      <w:r w:rsidRPr="00DE11E3">
        <w:rPr>
          <w:lang w:val="en-US"/>
        </w:rPr>
        <w:t xml:space="preserve"> is voluntary and that I have the right to refuse to participate, withdraw my consent and discontinue the </w:t>
      </w:r>
      <w:r w:rsidR="00D828DB">
        <w:rPr>
          <w:lang w:val="en-US"/>
        </w:rPr>
        <w:t>research</w:t>
      </w:r>
      <w:r w:rsidRPr="00DE11E3">
        <w:rPr>
          <w:lang w:val="en-US"/>
        </w:rPr>
        <w:t xml:space="preserve"> without giving a reason. [</w:t>
      </w:r>
      <w:r w:rsidRPr="00DE11E3">
        <w:rPr>
          <w:i/>
          <w:iCs/>
          <w:lang w:val="en-US"/>
        </w:rPr>
        <w:t>Also state if, in some cases, it is not possible to delete certain data</w:t>
      </w:r>
      <w:r w:rsidR="00F934F4">
        <w:rPr>
          <w:i/>
          <w:iCs/>
          <w:lang w:val="en-US"/>
        </w:rPr>
        <w:t>.</w:t>
      </w:r>
      <w:r w:rsidRPr="00DE11E3">
        <w:rPr>
          <w:lang w:val="en-US"/>
        </w:rPr>
        <w:t xml:space="preserve">] </w:t>
      </w:r>
      <w:r w:rsidRPr="00DE11E3">
        <w:rPr>
          <w:rFonts w:cstheme="minorHAnsi"/>
          <w:lang w:val="en-US"/>
        </w:rPr>
        <w:t xml:space="preserve">I understand that all data collected about me during the </w:t>
      </w:r>
      <w:r w:rsidR="00611BD6">
        <w:rPr>
          <w:rFonts w:cstheme="minorHAnsi"/>
          <w:lang w:val="en-US"/>
        </w:rPr>
        <w:t>research</w:t>
      </w:r>
      <w:r w:rsidRPr="00DE11E3">
        <w:rPr>
          <w:rFonts w:cstheme="minorHAnsi"/>
          <w:lang w:val="en-US"/>
        </w:rPr>
        <w:t xml:space="preserve"> will be </w:t>
      </w:r>
      <w:r w:rsidR="00611BD6">
        <w:rPr>
          <w:rFonts w:cstheme="minorHAnsi"/>
          <w:lang w:val="en-US"/>
        </w:rPr>
        <w:t>kept confidential and reported in a way that does not reveal my identity</w:t>
      </w:r>
      <w:r w:rsidRPr="00DE11E3">
        <w:rPr>
          <w:rFonts w:cstheme="minorHAnsi"/>
          <w:lang w:val="en-US"/>
        </w:rPr>
        <w:t>.</w:t>
      </w:r>
    </w:p>
    <w:p w14:paraId="0E8906FA" w14:textId="77777777" w:rsidR="00624E0A" w:rsidRPr="00DE11E3" w:rsidRDefault="00624E0A" w:rsidP="00624E0A">
      <w:pPr>
        <w:spacing w:line="360" w:lineRule="auto"/>
        <w:ind w:right="0"/>
        <w:rPr>
          <w:lang w:val="en-US"/>
        </w:rPr>
      </w:pPr>
    </w:p>
    <w:p w14:paraId="4702BCDC" w14:textId="77777777" w:rsidR="00624E0A" w:rsidRPr="00DE11E3" w:rsidRDefault="00624E0A" w:rsidP="00624E0A">
      <w:pPr>
        <w:spacing w:line="360" w:lineRule="auto"/>
        <w:ind w:right="0"/>
        <w:rPr>
          <w:lang w:val="en-US"/>
        </w:rPr>
      </w:pPr>
    </w:p>
    <w:p w14:paraId="4F1426AD" w14:textId="4A049489" w:rsidR="00624E0A" w:rsidRPr="00DE11E3" w:rsidRDefault="00624E0A" w:rsidP="00624E0A">
      <w:pPr>
        <w:spacing w:line="360" w:lineRule="auto"/>
        <w:ind w:right="0"/>
        <w:rPr>
          <w:lang w:val="en-US"/>
        </w:rPr>
      </w:pPr>
      <w:r w:rsidRPr="00DE11E3">
        <w:rPr>
          <w:lang w:val="en-US"/>
        </w:rPr>
        <w:t xml:space="preserve">I give my consent to participate in the </w:t>
      </w:r>
      <w:r w:rsidR="00E72D9C">
        <w:rPr>
          <w:lang w:val="en-US"/>
        </w:rPr>
        <w:t>research</w:t>
      </w:r>
      <w:r w:rsidRPr="00DE11E3">
        <w:rPr>
          <w:lang w:val="en-US"/>
        </w:rPr>
        <w:t xml:space="preserve">. </w:t>
      </w:r>
    </w:p>
    <w:p w14:paraId="7DAAB518" w14:textId="77777777" w:rsidR="00624E0A" w:rsidRPr="00DE11E3" w:rsidRDefault="00624E0A" w:rsidP="00624E0A">
      <w:pPr>
        <w:spacing w:line="360" w:lineRule="auto"/>
        <w:ind w:right="0"/>
        <w:rPr>
          <w:lang w:val="en-US"/>
        </w:rPr>
      </w:pPr>
    </w:p>
    <w:p w14:paraId="531CA41F" w14:textId="74F28968" w:rsidR="00624E0A" w:rsidRPr="00DE11E3" w:rsidRDefault="00624E0A" w:rsidP="00624E0A">
      <w:pPr>
        <w:spacing w:line="360" w:lineRule="auto"/>
        <w:ind w:right="0"/>
        <w:rPr>
          <w:lang w:val="en-US"/>
        </w:rPr>
      </w:pPr>
    </w:p>
    <w:p w14:paraId="4737960E" w14:textId="77777777" w:rsidR="00624E0A" w:rsidRPr="00DE11E3" w:rsidRDefault="00624E0A" w:rsidP="00624E0A">
      <w:pPr>
        <w:spacing w:line="360" w:lineRule="auto"/>
        <w:ind w:right="0"/>
        <w:rPr>
          <w:lang w:val="en-US"/>
        </w:rPr>
      </w:pPr>
    </w:p>
    <w:p w14:paraId="10A5AEEE" w14:textId="77777777" w:rsidR="00624E0A" w:rsidRPr="00DE11E3" w:rsidRDefault="00624E0A" w:rsidP="00624E0A">
      <w:pPr>
        <w:spacing w:line="360" w:lineRule="auto"/>
        <w:ind w:right="0"/>
        <w:rPr>
          <w:lang w:val="en-US"/>
        </w:rPr>
      </w:pPr>
      <w:r w:rsidRPr="00DE11E3">
        <w:rPr>
          <w:lang w:val="en-US"/>
        </w:rPr>
        <w:t>_________________________________</w:t>
      </w:r>
    </w:p>
    <w:p w14:paraId="0CD11AF9" w14:textId="77777777" w:rsidR="00624E0A" w:rsidRPr="00DE11E3" w:rsidRDefault="00624E0A" w:rsidP="00624E0A">
      <w:pPr>
        <w:spacing w:line="360" w:lineRule="auto"/>
        <w:ind w:right="0"/>
        <w:rPr>
          <w:lang w:val="en-US"/>
        </w:rPr>
      </w:pPr>
      <w:r w:rsidRPr="00DE11E3">
        <w:rPr>
          <w:lang w:val="en-US"/>
        </w:rPr>
        <w:t>Place and date</w:t>
      </w:r>
    </w:p>
    <w:p w14:paraId="23DDEB01" w14:textId="77777777" w:rsidR="00624E0A" w:rsidRPr="00DE11E3" w:rsidRDefault="00624E0A" w:rsidP="00624E0A">
      <w:pPr>
        <w:spacing w:line="360" w:lineRule="auto"/>
        <w:ind w:right="0"/>
        <w:rPr>
          <w:lang w:val="en-US"/>
        </w:rPr>
      </w:pPr>
    </w:p>
    <w:p w14:paraId="21E49726" w14:textId="77777777" w:rsidR="00624E0A" w:rsidRPr="00DE11E3" w:rsidRDefault="00624E0A" w:rsidP="00624E0A">
      <w:pPr>
        <w:spacing w:line="360" w:lineRule="auto"/>
        <w:ind w:right="0"/>
        <w:rPr>
          <w:lang w:val="en-US"/>
        </w:rPr>
      </w:pPr>
    </w:p>
    <w:p w14:paraId="631B18B5" w14:textId="218FBA23" w:rsidR="00624E0A" w:rsidRPr="00DE11E3" w:rsidRDefault="00624E0A" w:rsidP="00624E0A">
      <w:pPr>
        <w:spacing w:line="360" w:lineRule="auto"/>
        <w:ind w:right="0"/>
        <w:rPr>
          <w:lang w:val="en-US"/>
        </w:rPr>
      </w:pPr>
      <w:r w:rsidRPr="00DE11E3">
        <w:rPr>
          <w:lang w:val="en-US"/>
        </w:rPr>
        <w:t>________________________________</w:t>
      </w:r>
    </w:p>
    <w:p w14:paraId="3E5E2CCF" w14:textId="4707486B" w:rsidR="00624E0A" w:rsidRPr="00DE11E3" w:rsidRDefault="00624E0A" w:rsidP="00624E0A">
      <w:pPr>
        <w:spacing w:line="360" w:lineRule="auto"/>
        <w:ind w:right="0"/>
        <w:rPr>
          <w:lang w:val="en-US"/>
        </w:rPr>
      </w:pPr>
      <w:r w:rsidRPr="00DE11E3">
        <w:rPr>
          <w:lang w:val="en-US"/>
        </w:rPr>
        <w:t>Signature and name in block letters</w:t>
      </w:r>
    </w:p>
    <w:p w14:paraId="2E7962DF" w14:textId="77777777" w:rsidR="00624E0A" w:rsidRPr="00DE11E3" w:rsidRDefault="00624E0A" w:rsidP="00624E0A">
      <w:pPr>
        <w:spacing w:line="360" w:lineRule="auto"/>
        <w:ind w:right="0"/>
        <w:rPr>
          <w:lang w:val="en-US"/>
        </w:rPr>
      </w:pPr>
    </w:p>
    <w:p w14:paraId="4DECB2AB" w14:textId="77777777" w:rsidR="00624E0A" w:rsidRPr="00DE11E3" w:rsidRDefault="00624E0A" w:rsidP="00624E0A">
      <w:pPr>
        <w:spacing w:line="360" w:lineRule="auto"/>
        <w:ind w:right="0"/>
        <w:rPr>
          <w:lang w:val="en-US"/>
        </w:rPr>
      </w:pPr>
    </w:p>
    <w:p w14:paraId="31C9BF4C" w14:textId="0C8F2D41" w:rsidR="007C3218" w:rsidRPr="00DE11E3" w:rsidRDefault="00624E0A" w:rsidP="00624E0A">
      <w:pPr>
        <w:spacing w:line="360" w:lineRule="auto"/>
        <w:ind w:right="0"/>
        <w:rPr>
          <w:szCs w:val="22"/>
          <w:lang w:val="en-US"/>
        </w:rPr>
      </w:pPr>
      <w:r w:rsidRPr="00DE11E3">
        <w:rPr>
          <w:lang w:val="en-US"/>
        </w:rPr>
        <w:t>[</w:t>
      </w:r>
      <w:r w:rsidRPr="00DE11E3">
        <w:rPr>
          <w:i/>
          <w:iCs/>
          <w:lang w:val="en-US"/>
        </w:rPr>
        <w:t>contact details of the research subject, if necessary</w:t>
      </w:r>
      <w:r w:rsidRPr="00DE11E3">
        <w:rPr>
          <w:lang w:val="en-US"/>
        </w:rPr>
        <w:t>]</w:t>
      </w:r>
    </w:p>
    <w:p w14:paraId="23BC979C" w14:textId="77777777" w:rsidR="00183097" w:rsidRPr="00DE11E3" w:rsidRDefault="00183097" w:rsidP="00B25559">
      <w:pPr>
        <w:pStyle w:val="Otsikko1"/>
        <w:ind w:left="567" w:right="567"/>
        <w:rPr>
          <w:lang w:val="en-US"/>
        </w:rPr>
      </w:pPr>
    </w:p>
    <w:sectPr w:rsidR="00183097" w:rsidRPr="00DE11E3" w:rsidSect="00487A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055" w:right="1133" w:bottom="1417" w:left="850" w:header="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CA0C0" w14:textId="77777777" w:rsidR="00812612" w:rsidRDefault="00812612" w:rsidP="00007AB0">
      <w:r>
        <w:separator/>
      </w:r>
    </w:p>
  </w:endnote>
  <w:endnote w:type="continuationSeparator" w:id="0">
    <w:p w14:paraId="2E495D4A" w14:textId="77777777" w:rsidR="00812612" w:rsidRDefault="00812612" w:rsidP="000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8DA8" w14:textId="77777777" w:rsidR="00276348" w:rsidRDefault="0027634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6FB1" w14:textId="436B17B7" w:rsidR="00E46054" w:rsidRDefault="00B25559">
    <w:pPr>
      <w:pStyle w:val="Alatunnist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6BCA065" wp14:editId="2951CCC4">
          <wp:simplePos x="0" y="0"/>
          <wp:positionH relativeFrom="column">
            <wp:posOffset>5184047</wp:posOffset>
          </wp:positionH>
          <wp:positionV relativeFrom="paragraph">
            <wp:posOffset>135022</wp:posOffset>
          </wp:positionV>
          <wp:extent cx="1419922" cy="872731"/>
          <wp:effectExtent l="0" t="0" r="0" b="0"/>
          <wp:wrapNone/>
          <wp:docPr id="66884833" name="Picture 1" descr="SAMK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53185" name="Picture 1" descr="SAMKin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22" cy="872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0A3A1" w14:textId="0659F079" w:rsidR="00E46054" w:rsidRDefault="00E46054">
    <w:pPr>
      <w:pStyle w:val="Alatunniste"/>
    </w:pPr>
  </w:p>
  <w:p w14:paraId="5BD23885" w14:textId="7407AF2E" w:rsidR="00E46054" w:rsidRDefault="00E46054">
    <w:pPr>
      <w:pStyle w:val="Alatunniste"/>
    </w:pPr>
  </w:p>
  <w:p w14:paraId="2ACF28C6" w14:textId="3F0BD9A8" w:rsidR="00E46054" w:rsidRDefault="00E4605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CA237" w14:textId="77777777" w:rsidR="00276348" w:rsidRDefault="0027634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1D7E" w14:textId="77777777" w:rsidR="00812612" w:rsidRDefault="00812612" w:rsidP="00007AB0">
      <w:r>
        <w:separator/>
      </w:r>
    </w:p>
  </w:footnote>
  <w:footnote w:type="continuationSeparator" w:id="0">
    <w:p w14:paraId="46CE48D4" w14:textId="77777777" w:rsidR="00812612" w:rsidRDefault="00812612" w:rsidP="0000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3C47" w14:textId="77777777" w:rsidR="00183097" w:rsidRDefault="00000000" w:rsidP="00007AB0">
    <w:pPr>
      <w:pStyle w:val="Yltunniste"/>
    </w:pPr>
    <w:r>
      <w:rPr>
        <w:noProof/>
        <w:lang w:eastAsia="fi-FI"/>
      </w:rPr>
      <w:pict w14:anchorId="7BE4D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36236" o:spid="_x0000_s1026" type="#_x0000_t75" alt="" style="position:absolute;margin-left:0;margin-top:0;width:595.45pt;height:842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sileima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43D7" w14:textId="3240CB28" w:rsidR="00A63E88" w:rsidRDefault="00A63E88" w:rsidP="00A6575B">
    <w:pPr>
      <w:pStyle w:val="Yltunniste"/>
      <w:ind w:left="142"/>
    </w:pPr>
  </w:p>
  <w:p w14:paraId="55164EC5" w14:textId="14AEAC82" w:rsidR="00A63E88" w:rsidRDefault="00A63E88">
    <w:pPr>
      <w:pStyle w:val="Yltunniste"/>
    </w:pPr>
  </w:p>
  <w:p w14:paraId="52D17437" w14:textId="3942ACD3" w:rsidR="00E46054" w:rsidRDefault="00E46054">
    <w:pPr>
      <w:pStyle w:val="Yltunniste"/>
    </w:pPr>
  </w:p>
  <w:p w14:paraId="48643407" w14:textId="6D0E6D9F" w:rsidR="00E46054" w:rsidRDefault="00E46054">
    <w:pPr>
      <w:pStyle w:val="Yltunniste"/>
    </w:pPr>
  </w:p>
  <w:p w14:paraId="472CC669" w14:textId="77777777" w:rsidR="00E46054" w:rsidRDefault="00E46054">
    <w:pPr>
      <w:pStyle w:val="Yltunniste"/>
    </w:pPr>
  </w:p>
  <w:p w14:paraId="1BC48A21" w14:textId="77777777" w:rsidR="00183097" w:rsidRDefault="00183097" w:rsidP="00007AB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E5B5" w14:textId="77777777" w:rsidR="00183097" w:rsidRDefault="00000000" w:rsidP="00007AB0">
    <w:pPr>
      <w:pStyle w:val="Yltunniste"/>
    </w:pPr>
    <w:r>
      <w:rPr>
        <w:noProof/>
        <w:lang w:eastAsia="fi-FI"/>
      </w:rPr>
      <w:pict w14:anchorId="704DC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36235" o:spid="_x0000_s1025" type="#_x0000_t75" alt="" style="position:absolute;margin-left:0;margin-top:0;width:595.45pt;height:842.0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sileima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97"/>
    <w:rsid w:val="00007AB0"/>
    <w:rsid w:val="00026F50"/>
    <w:rsid w:val="00037565"/>
    <w:rsid w:val="0009545E"/>
    <w:rsid w:val="001105EC"/>
    <w:rsid w:val="00115B0E"/>
    <w:rsid w:val="00183097"/>
    <w:rsid w:val="001B17D0"/>
    <w:rsid w:val="00276348"/>
    <w:rsid w:val="003249FB"/>
    <w:rsid w:val="00364B8E"/>
    <w:rsid w:val="003A0B36"/>
    <w:rsid w:val="003E4806"/>
    <w:rsid w:val="003F315C"/>
    <w:rsid w:val="00466FA6"/>
    <w:rsid w:val="00487ADF"/>
    <w:rsid w:val="004A56D0"/>
    <w:rsid w:val="004C2B82"/>
    <w:rsid w:val="005C2FC6"/>
    <w:rsid w:val="005D7B0E"/>
    <w:rsid w:val="00611BD6"/>
    <w:rsid w:val="00624E0A"/>
    <w:rsid w:val="006269C2"/>
    <w:rsid w:val="00692D40"/>
    <w:rsid w:val="00761356"/>
    <w:rsid w:val="007C3218"/>
    <w:rsid w:val="00812612"/>
    <w:rsid w:val="00895EA8"/>
    <w:rsid w:val="008B6B48"/>
    <w:rsid w:val="009628FB"/>
    <w:rsid w:val="00A63E88"/>
    <w:rsid w:val="00A6575B"/>
    <w:rsid w:val="00AF4F03"/>
    <w:rsid w:val="00B25559"/>
    <w:rsid w:val="00C36207"/>
    <w:rsid w:val="00C472F4"/>
    <w:rsid w:val="00C50FE8"/>
    <w:rsid w:val="00C923B1"/>
    <w:rsid w:val="00CA429D"/>
    <w:rsid w:val="00CE34AE"/>
    <w:rsid w:val="00D27C60"/>
    <w:rsid w:val="00D47606"/>
    <w:rsid w:val="00D828DB"/>
    <w:rsid w:val="00DB3D79"/>
    <w:rsid w:val="00DE11E3"/>
    <w:rsid w:val="00DE68CD"/>
    <w:rsid w:val="00E46054"/>
    <w:rsid w:val="00E72D9C"/>
    <w:rsid w:val="00F05314"/>
    <w:rsid w:val="00F7560C"/>
    <w:rsid w:val="00F9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48394"/>
  <w15:chartTrackingRefBased/>
  <w15:docId w15:val="{77FB65FF-E3DC-B744-AF86-81DE598F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C3218"/>
    <w:pPr>
      <w:autoSpaceDE w:val="0"/>
      <w:autoSpaceDN w:val="0"/>
      <w:adjustRightInd w:val="0"/>
      <w:ind w:right="2835"/>
    </w:pPr>
    <w:rPr>
      <w:rFonts w:ascii="Arial" w:hAnsi="Arial" w:cs="Arial"/>
      <w:sz w:val="22"/>
      <w:szCs w:val="28"/>
      <w:lang w:eastAsia="en-US"/>
    </w:rPr>
  </w:style>
  <w:style w:type="paragraph" w:styleId="Otsikko1">
    <w:name w:val="heading 1"/>
    <w:next w:val="Normaali"/>
    <w:link w:val="Otsikko1Char"/>
    <w:uiPriority w:val="9"/>
    <w:qFormat/>
    <w:rsid w:val="003E4806"/>
    <w:pPr>
      <w:keepNext/>
      <w:keepLines/>
      <w:ind w:right="2835"/>
      <w:outlineLvl w:val="0"/>
    </w:pPr>
    <w:rPr>
      <w:rFonts w:ascii="Arial Black" w:eastAsia="Times New Roman" w:hAnsi="Arial Black"/>
      <w:bCs/>
      <w:color w:val="009ED4"/>
      <w:sz w:val="48"/>
      <w:szCs w:val="28"/>
      <w:lang w:eastAsia="en-US"/>
    </w:rPr>
  </w:style>
  <w:style w:type="paragraph" w:styleId="Otsikko2">
    <w:name w:val="heading 2"/>
    <w:aliases w:val="Ingress"/>
    <w:next w:val="Normaali"/>
    <w:link w:val="Otsikko2Char"/>
    <w:uiPriority w:val="9"/>
    <w:unhideWhenUsed/>
    <w:qFormat/>
    <w:rsid w:val="007C3218"/>
    <w:pPr>
      <w:keepNext/>
      <w:keepLines/>
      <w:spacing w:line="276" w:lineRule="auto"/>
      <w:ind w:right="2835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30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83097"/>
  </w:style>
  <w:style w:type="paragraph" w:styleId="Alatunniste">
    <w:name w:val="footer"/>
    <w:basedOn w:val="Normaali"/>
    <w:link w:val="AlatunnisteChar"/>
    <w:uiPriority w:val="99"/>
    <w:unhideWhenUsed/>
    <w:rsid w:val="001830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83097"/>
  </w:style>
  <w:style w:type="character" w:customStyle="1" w:styleId="Otsikko1Char">
    <w:name w:val="Otsikko 1 Char"/>
    <w:link w:val="Otsikko1"/>
    <w:uiPriority w:val="9"/>
    <w:rsid w:val="003E4806"/>
    <w:rPr>
      <w:rFonts w:ascii="Arial Black" w:eastAsia="Times New Roman" w:hAnsi="Arial Black"/>
      <w:bCs/>
      <w:color w:val="009ED4"/>
      <w:sz w:val="48"/>
      <w:szCs w:val="28"/>
      <w:lang w:eastAsia="en-US"/>
    </w:rPr>
  </w:style>
  <w:style w:type="character" w:customStyle="1" w:styleId="Otsikko2Char">
    <w:name w:val="Otsikko 2 Char"/>
    <w:aliases w:val="Ingress Char"/>
    <w:link w:val="Otsikko2"/>
    <w:uiPriority w:val="9"/>
    <w:rsid w:val="007C3218"/>
    <w:rPr>
      <w:rFonts w:ascii="Arial" w:eastAsia="Times New Roman" w:hAnsi="Arial"/>
      <w:b/>
      <w:bCs/>
      <w:sz w:val="28"/>
      <w:szCs w:val="26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605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460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D7E43-AAA6-0149-9A7D-A6E1472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6</Characters>
  <Application>Microsoft Office Word</Application>
  <DocSecurity>0</DocSecurity>
  <Lines>26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unvalmistus</dc:creator>
  <cp:keywords>, docId:C1B2A4651FC309F73C97AD310BA87309</cp:keywords>
  <cp:lastModifiedBy>Tiittanen Henna</cp:lastModifiedBy>
  <cp:revision>8</cp:revision>
  <cp:lastPrinted>2016-06-10T07:52:00Z</cp:lastPrinted>
  <dcterms:created xsi:type="dcterms:W3CDTF">2026-02-17T08:46:00Z</dcterms:created>
  <dcterms:modified xsi:type="dcterms:W3CDTF">2026-02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4cf651-2a4f-4b98-b033-41f9cfd3cb70</vt:lpwstr>
  </property>
</Properties>
</file>